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0714" w14:textId="3761601C" w:rsidR="00780B08" w:rsidRPr="001D4BE1" w:rsidRDefault="00780B08" w:rsidP="00780B08">
      <w:pPr>
        <w:spacing w:line="379" w:lineRule="exact"/>
        <w:ind w:leftChars="100" w:left="240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>別紙書式</w:t>
      </w:r>
      <w:r>
        <w:rPr>
          <w:rFonts w:ascii="ＭＳ 明朝" w:hAnsi="ＭＳ 明朝"/>
          <w:szCs w:val="24"/>
        </w:rPr>
        <w:t>７</w:t>
      </w:r>
    </w:p>
    <w:p w14:paraId="3BF25E09" w14:textId="77777777" w:rsidR="00780B08" w:rsidRPr="001D4BE1" w:rsidRDefault="00780B08" w:rsidP="00780B08">
      <w:pPr>
        <w:wordWrap w:val="0"/>
        <w:spacing w:line="379" w:lineRule="exact"/>
        <w:jc w:val="right"/>
        <w:rPr>
          <w:rFonts w:hint="default"/>
          <w:szCs w:val="24"/>
        </w:rPr>
      </w:pPr>
      <w:r w:rsidRPr="00780B08">
        <w:rPr>
          <w:rFonts w:ascii="ＭＳ 明朝" w:hAnsi="ＭＳ 明朝"/>
          <w:spacing w:val="316"/>
          <w:szCs w:val="24"/>
          <w:fitText w:val="2860" w:id="-1322510330"/>
        </w:rPr>
        <w:t>文書番</w:t>
      </w:r>
      <w:r w:rsidRPr="00780B08">
        <w:rPr>
          <w:rFonts w:ascii="ＭＳ 明朝" w:hAnsi="ＭＳ 明朝"/>
          <w:spacing w:val="2"/>
          <w:szCs w:val="24"/>
          <w:fitText w:val="2860" w:id="-1322510330"/>
        </w:rPr>
        <w:t>号</w:t>
      </w:r>
    </w:p>
    <w:p w14:paraId="5C0E5BF4" w14:textId="77777777" w:rsidR="00780B08" w:rsidRPr="001D4BE1" w:rsidRDefault="00780B08" w:rsidP="00780B08">
      <w:pPr>
        <w:wordWrap w:val="0"/>
        <w:spacing w:line="379" w:lineRule="exact"/>
        <w:ind w:left="196"/>
        <w:jc w:val="right"/>
        <w:rPr>
          <w:rFonts w:hint="default"/>
          <w:szCs w:val="24"/>
        </w:rPr>
      </w:pPr>
      <w:r w:rsidRPr="00780B08">
        <w:rPr>
          <w:rFonts w:ascii="ＭＳ 明朝" w:hAnsi="ＭＳ 明朝"/>
          <w:spacing w:val="70"/>
          <w:w w:val="98"/>
          <w:szCs w:val="24"/>
          <w:fitText w:val="2860" w:id="-1322510329"/>
        </w:rPr>
        <w:t xml:space="preserve">令和　年　月　</w:t>
      </w:r>
      <w:r w:rsidRPr="00780B08">
        <w:rPr>
          <w:rFonts w:ascii="ＭＳ 明朝" w:hAnsi="ＭＳ 明朝"/>
          <w:spacing w:val="2"/>
          <w:w w:val="98"/>
          <w:szCs w:val="24"/>
          <w:fitText w:val="2860" w:id="-1322510329"/>
        </w:rPr>
        <w:t>日</w:t>
      </w:r>
    </w:p>
    <w:p w14:paraId="2DEA93EE" w14:textId="77777777" w:rsidR="00780B08" w:rsidRPr="001D4BE1" w:rsidRDefault="00780B08" w:rsidP="00780B08">
      <w:pPr>
        <w:ind w:left="196"/>
        <w:rPr>
          <w:rFonts w:hint="default"/>
          <w:szCs w:val="24"/>
        </w:rPr>
      </w:pPr>
    </w:p>
    <w:p w14:paraId="1B39E7B5" w14:textId="77777777" w:rsidR="00780B08" w:rsidRPr="001D4BE1" w:rsidRDefault="00780B08" w:rsidP="00780B08">
      <w:pPr>
        <w:ind w:left="196"/>
        <w:rPr>
          <w:rFonts w:hint="default"/>
          <w:szCs w:val="24"/>
        </w:rPr>
      </w:pPr>
    </w:p>
    <w:p w14:paraId="177AC0DB" w14:textId="77777777" w:rsidR="00780B08" w:rsidRPr="001D4BE1" w:rsidRDefault="00780B08" w:rsidP="00780B08">
      <w:p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　北海道地方環境事務所長　殿</w:t>
      </w:r>
    </w:p>
    <w:p w14:paraId="5B454A94" w14:textId="77777777" w:rsidR="00780B08" w:rsidRPr="001D4BE1" w:rsidRDefault="00780B08" w:rsidP="00780B08">
      <w:pPr>
        <w:rPr>
          <w:rFonts w:hint="default"/>
          <w:szCs w:val="24"/>
        </w:rPr>
      </w:pPr>
    </w:p>
    <w:p w14:paraId="0C4AF260" w14:textId="77777777" w:rsidR="00780B08" w:rsidRPr="001D4BE1" w:rsidRDefault="00780B08" w:rsidP="00780B08">
      <w:pPr>
        <w:rPr>
          <w:rFonts w:hint="default"/>
          <w:szCs w:val="24"/>
        </w:rPr>
      </w:pPr>
    </w:p>
    <w:p w14:paraId="324101DA" w14:textId="77777777" w:rsidR="00780B08" w:rsidRPr="001D4BE1" w:rsidRDefault="00780B08" w:rsidP="00780B08">
      <w:pPr>
        <w:spacing w:line="379" w:lineRule="exact"/>
        <w:ind w:left="196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　　　　　　　　　　　　　　　　　　　　　　申請者住所・団体名</w:t>
      </w:r>
    </w:p>
    <w:p w14:paraId="02F0CBC9" w14:textId="77777777" w:rsidR="00780B08" w:rsidRPr="001D4BE1" w:rsidRDefault="00780B08" w:rsidP="00780B08">
      <w:pPr>
        <w:spacing w:line="379" w:lineRule="exact"/>
        <w:ind w:left="196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　　　　　　　　　　　　　　　　　　　　　　代表者氏名　　　</w:t>
      </w:r>
    </w:p>
    <w:p w14:paraId="6AC68B59" w14:textId="77777777" w:rsidR="00780B08" w:rsidRPr="001D4BE1" w:rsidRDefault="00780B08" w:rsidP="00780B08">
      <w:pPr>
        <w:ind w:left="196"/>
        <w:rPr>
          <w:rFonts w:hint="default"/>
          <w:szCs w:val="24"/>
        </w:rPr>
      </w:pPr>
      <w:r w:rsidRPr="001D4BE1">
        <w:rPr>
          <w:szCs w:val="24"/>
        </w:rPr>
        <w:t xml:space="preserve">　　　　　　　　　　　　　　　　　　　　　　　　　　※押印不要</w:t>
      </w:r>
    </w:p>
    <w:p w14:paraId="5DDCD16A" w14:textId="77777777" w:rsidR="00780B08" w:rsidRPr="001D4BE1" w:rsidRDefault="00780B08" w:rsidP="00780B08">
      <w:pPr>
        <w:rPr>
          <w:rFonts w:hint="default"/>
          <w:szCs w:val="24"/>
        </w:rPr>
      </w:pPr>
    </w:p>
    <w:p w14:paraId="7B5AB8A1" w14:textId="77777777" w:rsidR="00780B08" w:rsidRPr="001D4BE1" w:rsidRDefault="00780B08" w:rsidP="00780B08">
      <w:pPr>
        <w:rPr>
          <w:rFonts w:hint="default"/>
          <w:szCs w:val="24"/>
        </w:rPr>
      </w:pPr>
    </w:p>
    <w:p w14:paraId="6269F29F" w14:textId="77777777" w:rsidR="00780B08" w:rsidRPr="001D4BE1" w:rsidRDefault="00780B08" w:rsidP="00780B08">
      <w:pPr>
        <w:tabs>
          <w:tab w:val="left" w:pos="2790"/>
        </w:tabs>
        <w:spacing w:line="379" w:lineRule="exact"/>
        <w:jc w:val="center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>○○○○に対する環境省北海道地方環境事務所〔監修、推薦等〕にかかる結果報告について</w:t>
      </w:r>
    </w:p>
    <w:p w14:paraId="158D9A9A" w14:textId="77777777" w:rsidR="00780B08" w:rsidRPr="001D4BE1" w:rsidRDefault="00780B08" w:rsidP="00780B08">
      <w:pPr>
        <w:rPr>
          <w:rFonts w:hint="default"/>
          <w:szCs w:val="24"/>
        </w:rPr>
      </w:pPr>
    </w:p>
    <w:p w14:paraId="7470BB71" w14:textId="77777777" w:rsidR="00780B08" w:rsidRPr="001D4BE1" w:rsidRDefault="00780B08" w:rsidP="00780B08">
      <w:pPr>
        <w:rPr>
          <w:rFonts w:hint="default"/>
          <w:szCs w:val="24"/>
        </w:rPr>
      </w:pPr>
    </w:p>
    <w:p w14:paraId="23D3D26B" w14:textId="77777777" w:rsidR="00780B08" w:rsidRPr="001D4BE1" w:rsidRDefault="00780B08" w:rsidP="00780B08">
      <w:p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　○月○日付け○○○（文書番号）にて貴事務所の〔監修、推薦等〕承認のあった</w:t>
      </w:r>
      <w:r>
        <w:rPr>
          <w:rFonts w:ascii="ＭＳ 明朝" w:hAnsi="ＭＳ 明朝"/>
          <w:szCs w:val="24"/>
        </w:rPr>
        <w:t>図書等</w:t>
      </w:r>
      <w:r w:rsidRPr="001D4BE1">
        <w:rPr>
          <w:rFonts w:ascii="ＭＳ 明朝" w:hAnsi="ＭＳ 明朝"/>
          <w:szCs w:val="24"/>
        </w:rPr>
        <w:t>について、下記の通り</w:t>
      </w:r>
      <w:r>
        <w:rPr>
          <w:rFonts w:ascii="ＭＳ 明朝" w:hAnsi="ＭＳ 明朝"/>
          <w:szCs w:val="24"/>
        </w:rPr>
        <w:t>作成</w:t>
      </w:r>
      <w:r w:rsidRPr="001D4BE1">
        <w:rPr>
          <w:rFonts w:ascii="ＭＳ 明朝" w:hAnsi="ＭＳ 明朝"/>
          <w:szCs w:val="24"/>
        </w:rPr>
        <w:t>しましたので、関係書類を添えて報告します。</w:t>
      </w:r>
    </w:p>
    <w:p w14:paraId="103C09CC" w14:textId="77777777" w:rsidR="00780B08" w:rsidRPr="009C72A5" w:rsidRDefault="00780B08" w:rsidP="00780B08">
      <w:pPr>
        <w:spacing w:line="379" w:lineRule="exact"/>
        <w:jc w:val="center"/>
        <w:rPr>
          <w:rFonts w:ascii="ＭＳ 明朝" w:hAnsi="ＭＳ 明朝" w:hint="default"/>
          <w:szCs w:val="24"/>
        </w:rPr>
      </w:pPr>
    </w:p>
    <w:p w14:paraId="6A50900D" w14:textId="77777777" w:rsidR="00780B08" w:rsidRPr="001D4BE1" w:rsidRDefault="00780B08" w:rsidP="00780B08">
      <w:pPr>
        <w:spacing w:line="379" w:lineRule="exact"/>
        <w:jc w:val="center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>記</w:t>
      </w:r>
    </w:p>
    <w:p w14:paraId="2FB344B9" w14:textId="77777777" w:rsidR="00780B08" w:rsidRPr="001D4BE1" w:rsidRDefault="00780B08" w:rsidP="00780B08">
      <w:pPr>
        <w:rPr>
          <w:rFonts w:hint="default"/>
          <w:szCs w:val="24"/>
        </w:rPr>
      </w:pPr>
    </w:p>
    <w:p w14:paraId="0B604CAB" w14:textId="77777777" w:rsidR="00780B08" w:rsidRPr="001D4BE1" w:rsidRDefault="00780B08" w:rsidP="00780B08">
      <w:p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１　</w:t>
      </w:r>
      <w:r>
        <w:rPr>
          <w:rFonts w:ascii="ＭＳ 明朝" w:hAnsi="ＭＳ 明朝"/>
          <w:szCs w:val="24"/>
        </w:rPr>
        <w:t>著者</w:t>
      </w:r>
    </w:p>
    <w:p w14:paraId="0869FF56" w14:textId="77777777" w:rsidR="00780B08" w:rsidRDefault="00780B08" w:rsidP="00780B08">
      <w:pPr>
        <w:spacing w:line="379" w:lineRule="exact"/>
        <w:rPr>
          <w:rFonts w:ascii="ＭＳ 明朝" w:hAnsi="ＭＳ 明朝"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２　</w:t>
      </w:r>
      <w:r>
        <w:rPr>
          <w:rFonts w:ascii="ＭＳ 明朝" w:hAnsi="ＭＳ 明朝"/>
          <w:szCs w:val="24"/>
        </w:rPr>
        <w:t>書名</w:t>
      </w:r>
    </w:p>
    <w:p w14:paraId="65753718" w14:textId="77777777" w:rsidR="00780B08" w:rsidRPr="001D4BE1" w:rsidRDefault="00780B08" w:rsidP="00780B08">
      <w:p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３　</w:t>
      </w:r>
      <w:r>
        <w:rPr>
          <w:rFonts w:ascii="ＭＳ 明朝" w:hAnsi="ＭＳ 明朝"/>
          <w:szCs w:val="24"/>
        </w:rPr>
        <w:t>対象</w:t>
      </w:r>
    </w:p>
    <w:p w14:paraId="5CCF7E0A" w14:textId="77777777" w:rsidR="00780B08" w:rsidRPr="001D4BE1" w:rsidRDefault="00780B08" w:rsidP="00780B08">
      <w:p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４　</w:t>
      </w:r>
      <w:r>
        <w:rPr>
          <w:rFonts w:ascii="ＭＳ 明朝" w:hAnsi="ＭＳ 明朝"/>
          <w:szCs w:val="24"/>
        </w:rPr>
        <w:t>内容</w:t>
      </w:r>
    </w:p>
    <w:p w14:paraId="1F233C2C" w14:textId="77777777" w:rsidR="00780B08" w:rsidRDefault="00780B08" w:rsidP="00780B08">
      <w:pPr>
        <w:spacing w:line="379" w:lineRule="exact"/>
        <w:rPr>
          <w:rFonts w:hint="default"/>
          <w:szCs w:val="24"/>
        </w:rPr>
      </w:pPr>
      <w:r w:rsidRPr="001D4BE1">
        <w:rPr>
          <w:szCs w:val="24"/>
        </w:rPr>
        <w:t xml:space="preserve">５　</w:t>
      </w:r>
      <w:r>
        <w:rPr>
          <w:szCs w:val="24"/>
        </w:rPr>
        <w:t>体裁　　　　　　　　　　○　　　　　判</w:t>
      </w:r>
    </w:p>
    <w:p w14:paraId="25C82519" w14:textId="77777777" w:rsidR="00780B08" w:rsidRPr="009C72A5" w:rsidRDefault="00780B08" w:rsidP="00780B08">
      <w:pPr>
        <w:pStyle w:val="a4"/>
        <w:numPr>
          <w:ilvl w:val="0"/>
          <w:numId w:val="15"/>
        </w:numPr>
        <w:spacing w:line="379" w:lineRule="exact"/>
        <w:ind w:leftChars="0"/>
        <w:rPr>
          <w:rFonts w:hint="default"/>
          <w:szCs w:val="24"/>
        </w:rPr>
      </w:pPr>
      <w:r w:rsidRPr="009C72A5">
        <w:rPr>
          <w:szCs w:val="24"/>
        </w:rPr>
        <w:t xml:space="preserve">　</w:t>
      </w:r>
      <w:r w:rsidRPr="009C72A5">
        <w:rPr>
          <w:szCs w:val="24"/>
        </w:rPr>
        <w:t xml:space="preserve"> </w:t>
      </w:r>
      <w:r w:rsidRPr="009C72A5">
        <w:rPr>
          <w:szCs w:val="24"/>
        </w:rPr>
        <w:t xml:space="preserve">　　　頁</w:t>
      </w:r>
    </w:p>
    <w:p w14:paraId="0A440401" w14:textId="77777777" w:rsidR="00780B08" w:rsidRPr="009C72A5" w:rsidRDefault="00780B08" w:rsidP="00780B08">
      <w:pPr>
        <w:spacing w:line="379" w:lineRule="exact"/>
        <w:ind w:firstLineChars="1400" w:firstLine="3360"/>
        <w:rPr>
          <w:rFonts w:hint="default"/>
          <w:szCs w:val="24"/>
        </w:rPr>
      </w:pPr>
      <w:r>
        <w:rPr>
          <w:szCs w:val="24"/>
        </w:rPr>
        <w:t>発行部数　　部</w:t>
      </w:r>
    </w:p>
    <w:p w14:paraId="6E5A5E9F" w14:textId="77777777" w:rsidR="00780B08" w:rsidRDefault="00780B08" w:rsidP="00780B08">
      <w:pPr>
        <w:spacing w:line="379" w:lineRule="exact"/>
        <w:rPr>
          <w:rFonts w:hint="default"/>
          <w:szCs w:val="24"/>
        </w:rPr>
      </w:pPr>
      <w:r>
        <w:rPr>
          <w:szCs w:val="24"/>
        </w:rPr>
        <w:t>６　発行年月日</w:t>
      </w:r>
    </w:p>
    <w:p w14:paraId="1BECE5D0" w14:textId="77777777" w:rsidR="00780B08" w:rsidRDefault="00780B08" w:rsidP="00780B08">
      <w:pPr>
        <w:spacing w:line="379" w:lineRule="exact"/>
        <w:rPr>
          <w:rFonts w:hint="default"/>
          <w:szCs w:val="24"/>
        </w:rPr>
      </w:pPr>
      <w:r>
        <w:rPr>
          <w:szCs w:val="24"/>
        </w:rPr>
        <w:t>７　出版社名</w:t>
      </w:r>
    </w:p>
    <w:p w14:paraId="6A390D57" w14:textId="77777777" w:rsidR="00780B08" w:rsidRDefault="00780B08" w:rsidP="00780B08">
      <w:pPr>
        <w:spacing w:line="379" w:lineRule="exact"/>
        <w:ind w:firstLineChars="200" w:firstLine="480"/>
        <w:rPr>
          <w:rFonts w:hint="default"/>
          <w:szCs w:val="24"/>
        </w:rPr>
      </w:pPr>
      <w:r>
        <w:rPr>
          <w:szCs w:val="24"/>
        </w:rPr>
        <w:t>住　　所</w:t>
      </w:r>
    </w:p>
    <w:p w14:paraId="29C1A5F6" w14:textId="77777777" w:rsidR="00780B08" w:rsidRDefault="00780B08" w:rsidP="00780B08">
      <w:pPr>
        <w:spacing w:line="379" w:lineRule="exact"/>
        <w:rPr>
          <w:rFonts w:hint="default"/>
          <w:szCs w:val="24"/>
        </w:rPr>
      </w:pPr>
      <w:r>
        <w:rPr>
          <w:szCs w:val="24"/>
        </w:rPr>
        <w:t>８　価格</w:t>
      </w:r>
    </w:p>
    <w:p w14:paraId="0508A2AA" w14:textId="77777777" w:rsidR="00780B08" w:rsidRDefault="00780B08" w:rsidP="00780B08">
      <w:pPr>
        <w:spacing w:line="379" w:lineRule="exact"/>
        <w:rPr>
          <w:rFonts w:hint="default"/>
          <w:szCs w:val="24"/>
        </w:rPr>
      </w:pPr>
    </w:p>
    <w:p w14:paraId="3755147F" w14:textId="77777777" w:rsidR="00780B08" w:rsidRDefault="00780B08" w:rsidP="00780B08">
      <w:pPr>
        <w:spacing w:line="379" w:lineRule="exac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lastRenderedPageBreak/>
        <w:t>（添付書類）</w:t>
      </w:r>
    </w:p>
    <w:p w14:paraId="56002394" w14:textId="77777777" w:rsidR="00780B08" w:rsidRDefault="00780B08" w:rsidP="00780B08">
      <w:pPr>
        <w:spacing w:line="379" w:lineRule="exac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>１　図書等の内容がわかるもの及びその完成版の見本</w:t>
      </w:r>
    </w:p>
    <w:p w14:paraId="5E61BDA1" w14:textId="49238030" w:rsidR="00780B08" w:rsidRDefault="00780B08" w:rsidP="00780B08">
      <w:pPr>
        <w:spacing w:line="379" w:lineRule="exac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>２　収支</w:t>
      </w:r>
      <w:r w:rsidR="00B7483F">
        <w:rPr>
          <w:rFonts w:ascii="ＭＳ 明朝" w:hAnsi="ＭＳ 明朝"/>
          <w:szCs w:val="24"/>
        </w:rPr>
        <w:t>決算</w:t>
      </w:r>
      <w:r>
        <w:rPr>
          <w:rFonts w:ascii="ＭＳ 明朝" w:hAnsi="ＭＳ 明朝"/>
          <w:szCs w:val="24"/>
        </w:rPr>
        <w:t>書</w:t>
      </w:r>
    </w:p>
    <w:p w14:paraId="66B4B3A9" w14:textId="77777777" w:rsidR="00780B08" w:rsidRPr="001D4BE1" w:rsidRDefault="00780B08" w:rsidP="00780B08">
      <w:pPr>
        <w:spacing w:line="379" w:lineRule="exact"/>
        <w:rPr>
          <w:rFonts w:hint="default"/>
          <w:color w:val="auto"/>
          <w:szCs w:val="24"/>
        </w:rPr>
      </w:pPr>
      <w:r>
        <w:rPr>
          <w:rFonts w:ascii="ＭＳ 明朝" w:hAnsi="ＭＳ 明朝"/>
          <w:szCs w:val="24"/>
        </w:rPr>
        <w:t>３　その他必要と思われる書類</w:t>
      </w:r>
    </w:p>
    <w:p w14:paraId="3D5D42FF" w14:textId="77777777" w:rsidR="00780B08" w:rsidRDefault="00780B08" w:rsidP="00780B08">
      <w:pPr>
        <w:ind w:firstLineChars="1700" w:firstLine="4080"/>
        <w:rPr>
          <w:rFonts w:hint="default"/>
          <w:color w:val="auto"/>
          <w:szCs w:val="24"/>
        </w:rPr>
      </w:pPr>
    </w:p>
    <w:p w14:paraId="3DDFF9FE" w14:textId="77777777" w:rsidR="00780B08" w:rsidRDefault="00780B08" w:rsidP="00780B08">
      <w:pPr>
        <w:ind w:firstLineChars="1700" w:firstLine="4080"/>
        <w:rPr>
          <w:rFonts w:hint="default"/>
          <w:color w:val="auto"/>
          <w:szCs w:val="24"/>
        </w:rPr>
      </w:pPr>
    </w:p>
    <w:p w14:paraId="54865871" w14:textId="77777777" w:rsidR="00780B08" w:rsidRDefault="00780B08" w:rsidP="00780B08">
      <w:pPr>
        <w:ind w:firstLineChars="1700" w:firstLine="4080"/>
        <w:rPr>
          <w:rFonts w:hint="default"/>
          <w:color w:val="auto"/>
          <w:szCs w:val="24"/>
        </w:rPr>
      </w:pPr>
    </w:p>
    <w:p w14:paraId="40FBD8B8" w14:textId="77777777" w:rsidR="00780B08" w:rsidRDefault="00780B08" w:rsidP="00780B08">
      <w:pPr>
        <w:ind w:firstLineChars="1700" w:firstLine="4080"/>
        <w:rPr>
          <w:rFonts w:hint="default"/>
          <w:color w:val="auto"/>
          <w:szCs w:val="24"/>
        </w:rPr>
      </w:pPr>
    </w:p>
    <w:p w14:paraId="18B5D361" w14:textId="77777777" w:rsidR="00780B08" w:rsidRDefault="00780B08" w:rsidP="00780B08">
      <w:pPr>
        <w:ind w:firstLineChars="1700" w:firstLine="4080"/>
        <w:rPr>
          <w:rFonts w:hint="default"/>
          <w:color w:val="auto"/>
          <w:szCs w:val="24"/>
        </w:rPr>
      </w:pPr>
    </w:p>
    <w:p w14:paraId="127ADD20" w14:textId="77777777" w:rsidR="00780B08" w:rsidRDefault="00780B08" w:rsidP="00780B08">
      <w:pPr>
        <w:ind w:firstLineChars="1700" w:firstLine="4080"/>
        <w:rPr>
          <w:rFonts w:hint="default"/>
          <w:color w:val="auto"/>
          <w:szCs w:val="24"/>
        </w:rPr>
      </w:pPr>
    </w:p>
    <w:p w14:paraId="0E81C089" w14:textId="77777777" w:rsidR="00780B08" w:rsidRDefault="00780B08" w:rsidP="00780B08">
      <w:pPr>
        <w:ind w:firstLineChars="1700" w:firstLine="4080"/>
        <w:rPr>
          <w:rFonts w:hint="default"/>
          <w:color w:val="auto"/>
          <w:szCs w:val="24"/>
        </w:rPr>
      </w:pPr>
    </w:p>
    <w:p w14:paraId="22C40C2E" w14:textId="77777777" w:rsidR="00780B08" w:rsidRDefault="00780B08" w:rsidP="00780B08">
      <w:pPr>
        <w:ind w:firstLineChars="1700" w:firstLine="4080"/>
        <w:rPr>
          <w:rFonts w:hint="default"/>
          <w:color w:val="auto"/>
          <w:szCs w:val="24"/>
        </w:rPr>
      </w:pPr>
    </w:p>
    <w:p w14:paraId="56141454" w14:textId="77777777" w:rsidR="00780B08" w:rsidRDefault="00780B08" w:rsidP="00780B08">
      <w:pPr>
        <w:ind w:firstLineChars="1700" w:firstLine="4080"/>
        <w:rPr>
          <w:rFonts w:hint="default"/>
          <w:color w:val="auto"/>
          <w:szCs w:val="24"/>
        </w:rPr>
      </w:pPr>
    </w:p>
    <w:p w14:paraId="5B5CCFA1" w14:textId="77777777" w:rsidR="00780B08" w:rsidRDefault="00780B08" w:rsidP="00780B08">
      <w:pPr>
        <w:ind w:firstLineChars="1700" w:firstLine="4080"/>
        <w:rPr>
          <w:rFonts w:hint="default"/>
          <w:color w:val="auto"/>
          <w:szCs w:val="24"/>
        </w:rPr>
      </w:pPr>
      <w:r w:rsidRPr="001D4BE1">
        <w:rPr>
          <w:rFonts w:hint="default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7DEBF" wp14:editId="1949460B">
                <wp:simplePos x="0" y="0"/>
                <wp:positionH relativeFrom="column">
                  <wp:posOffset>2540911</wp:posOffset>
                </wp:positionH>
                <wp:positionV relativeFrom="paragraph">
                  <wp:posOffset>45638</wp:posOffset>
                </wp:positionV>
                <wp:extent cx="2724150" cy="1514475"/>
                <wp:effectExtent l="8255" t="3175" r="1270" b="63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35BC6" id="正方形/長方形 7" o:spid="_x0000_s1026" style="position:absolute;left:0;text-align:left;margin-left:200.05pt;margin-top:3.6pt;width:214.5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" filled="f">
                <v:textbox inset="5.85pt,.7pt,5.85pt,.7pt"/>
              </v:rect>
            </w:pict>
          </mc:Fallback>
        </mc:AlternateContent>
      </w:r>
    </w:p>
    <w:p w14:paraId="129629A9" w14:textId="77777777" w:rsidR="00780B08" w:rsidRPr="001D4BE1" w:rsidRDefault="00780B08" w:rsidP="00780B08">
      <w:pPr>
        <w:ind w:firstLineChars="1700" w:firstLine="408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【担当者】</w:t>
      </w:r>
    </w:p>
    <w:p w14:paraId="25C8E787" w14:textId="77777777" w:rsidR="00780B08" w:rsidRPr="001D4BE1" w:rsidRDefault="00780B08" w:rsidP="00780B08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 xml:space="preserve">　　　　　　　　　　　　　　　　担当部署：</w:t>
      </w:r>
    </w:p>
    <w:p w14:paraId="2766E330" w14:textId="77777777" w:rsidR="00780B08" w:rsidRPr="001D4BE1" w:rsidRDefault="00780B08" w:rsidP="00780B08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 xml:space="preserve">　　　　　　　　　　　　　　　　担当者名：</w:t>
      </w:r>
    </w:p>
    <w:p w14:paraId="3126644E" w14:textId="77777777" w:rsidR="00780B08" w:rsidRPr="001D4BE1" w:rsidRDefault="00780B08" w:rsidP="00780B08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 xml:space="preserve">　　　　　　　　　　　　　　　　連</w:t>
      </w:r>
      <w:r w:rsidRPr="001D4BE1">
        <w:rPr>
          <w:color w:val="auto"/>
          <w:szCs w:val="24"/>
        </w:rPr>
        <w:t xml:space="preserve"> </w:t>
      </w:r>
      <w:r w:rsidRPr="001D4BE1">
        <w:rPr>
          <w:color w:val="auto"/>
          <w:szCs w:val="24"/>
        </w:rPr>
        <w:t>絡</w:t>
      </w:r>
      <w:r w:rsidRPr="001D4BE1">
        <w:rPr>
          <w:color w:val="auto"/>
          <w:szCs w:val="24"/>
        </w:rPr>
        <w:t xml:space="preserve"> </w:t>
      </w:r>
      <w:r w:rsidRPr="001D4BE1">
        <w:rPr>
          <w:color w:val="auto"/>
          <w:szCs w:val="24"/>
        </w:rPr>
        <w:t>先：</w:t>
      </w:r>
    </w:p>
    <w:p w14:paraId="28E2E332" w14:textId="77777777" w:rsidR="00780B08" w:rsidRPr="001D4BE1" w:rsidRDefault="00780B08" w:rsidP="00780B08">
      <w:pPr>
        <w:ind w:left="196"/>
        <w:rPr>
          <w:rFonts w:hint="default"/>
          <w:szCs w:val="24"/>
        </w:rPr>
      </w:pPr>
      <w:r w:rsidRPr="001D4BE1">
        <w:rPr>
          <w:color w:val="auto"/>
          <w:szCs w:val="24"/>
        </w:rPr>
        <w:t xml:space="preserve">　　　　　　　　　　　　　　　　　アドレス：</w:t>
      </w:r>
    </w:p>
    <w:p w14:paraId="2332CD5B" w14:textId="77777777" w:rsidR="00780B08" w:rsidRPr="001D4BE1" w:rsidRDefault="00780B08" w:rsidP="00780B08">
      <w:pPr>
        <w:rPr>
          <w:rFonts w:hint="default"/>
          <w:szCs w:val="24"/>
        </w:rPr>
      </w:pPr>
    </w:p>
    <w:p w14:paraId="6EFCEDE1" w14:textId="77777777" w:rsidR="00780B08" w:rsidRPr="001D4BE1" w:rsidRDefault="00780B08" w:rsidP="00780B08">
      <w:pPr>
        <w:rPr>
          <w:rFonts w:hint="default"/>
          <w:szCs w:val="24"/>
        </w:rPr>
      </w:pPr>
    </w:p>
    <w:p w14:paraId="783EB810" w14:textId="77777777" w:rsidR="00780B08" w:rsidRPr="001D4BE1" w:rsidRDefault="00780B08" w:rsidP="00780B08">
      <w:pPr>
        <w:rPr>
          <w:rFonts w:hint="default"/>
          <w:szCs w:val="24"/>
        </w:rPr>
      </w:pPr>
    </w:p>
    <w:p w14:paraId="002A8782" w14:textId="77777777" w:rsidR="00780B08" w:rsidRPr="001D4BE1" w:rsidRDefault="00780B08" w:rsidP="00195C56">
      <w:pPr>
        <w:rPr>
          <w:rFonts w:hint="default"/>
          <w:szCs w:val="24"/>
        </w:rPr>
      </w:pPr>
    </w:p>
    <w:sectPr w:rsidR="00780B08" w:rsidRPr="001D4BE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B575" w14:textId="77777777" w:rsidR="009A4A04" w:rsidRDefault="009A4A04" w:rsidP="00195C56">
      <w:pPr>
        <w:rPr>
          <w:rFonts w:hint="default"/>
        </w:rPr>
      </w:pPr>
      <w:r>
        <w:separator/>
      </w:r>
    </w:p>
  </w:endnote>
  <w:endnote w:type="continuationSeparator" w:id="0">
    <w:p w14:paraId="3F514DBD" w14:textId="77777777" w:rsidR="009A4A04" w:rsidRDefault="009A4A04" w:rsidP="00195C5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07846"/>
      <w:docPartObj>
        <w:docPartGallery w:val="Page Numbers (Bottom of Page)"/>
        <w:docPartUnique/>
      </w:docPartObj>
    </w:sdtPr>
    <w:sdtContent>
      <w:p w14:paraId="72BC503E" w14:textId="36B8F963" w:rsidR="00DA385B" w:rsidRDefault="00DA385B">
        <w:pPr>
          <w:pStyle w:val="a7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31EEE6F" w14:textId="77777777" w:rsidR="00DA385B" w:rsidRDefault="00DA385B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7CA0" w14:textId="77777777" w:rsidR="009A4A04" w:rsidRDefault="009A4A04" w:rsidP="00195C56">
      <w:pPr>
        <w:rPr>
          <w:rFonts w:hint="default"/>
        </w:rPr>
      </w:pPr>
      <w:r>
        <w:separator/>
      </w:r>
    </w:p>
  </w:footnote>
  <w:footnote w:type="continuationSeparator" w:id="0">
    <w:p w14:paraId="36C5971C" w14:textId="77777777" w:rsidR="009A4A04" w:rsidRDefault="009A4A04" w:rsidP="00195C5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666"/>
    <w:multiLevelType w:val="hybridMultilevel"/>
    <w:tmpl w:val="A8BA62D0"/>
    <w:lvl w:ilvl="0" w:tplc="CB7A9AD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AC54647"/>
    <w:multiLevelType w:val="hybridMultilevel"/>
    <w:tmpl w:val="817CF706"/>
    <w:lvl w:ilvl="0" w:tplc="7C261E6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16613F60"/>
    <w:multiLevelType w:val="hybridMultilevel"/>
    <w:tmpl w:val="498AAB5C"/>
    <w:lvl w:ilvl="0" w:tplc="46EC4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17E139F0"/>
    <w:multiLevelType w:val="hybridMultilevel"/>
    <w:tmpl w:val="1B1C8316"/>
    <w:lvl w:ilvl="0" w:tplc="4672126E">
      <w:start w:val="1"/>
      <w:numFmt w:val="decimalEnclosedCircle"/>
      <w:lvlText w:val="%1"/>
      <w:lvlJc w:val="left"/>
      <w:pPr>
        <w:ind w:left="219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4" w15:restartNumberingAfterBreak="0">
    <w:nsid w:val="1BDD2B56"/>
    <w:multiLevelType w:val="hybridMultilevel"/>
    <w:tmpl w:val="BF20C622"/>
    <w:lvl w:ilvl="0" w:tplc="EDEAF39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B094190"/>
    <w:multiLevelType w:val="hybridMultilevel"/>
    <w:tmpl w:val="EA543E08"/>
    <w:lvl w:ilvl="0" w:tplc="B94AED92">
      <w:start w:val="2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ＭＳ 明朝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E54F51"/>
    <w:multiLevelType w:val="hybridMultilevel"/>
    <w:tmpl w:val="C16C0078"/>
    <w:lvl w:ilvl="0" w:tplc="5E346D6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478E50BE"/>
    <w:multiLevelType w:val="hybridMultilevel"/>
    <w:tmpl w:val="50A43B10"/>
    <w:lvl w:ilvl="0" w:tplc="A2401EA6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50050373"/>
    <w:multiLevelType w:val="hybridMultilevel"/>
    <w:tmpl w:val="8530E322"/>
    <w:lvl w:ilvl="0" w:tplc="3092D41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614A1A46"/>
    <w:multiLevelType w:val="hybridMultilevel"/>
    <w:tmpl w:val="4E6C139E"/>
    <w:lvl w:ilvl="0" w:tplc="02DAA9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36E50B2"/>
    <w:multiLevelType w:val="hybridMultilevel"/>
    <w:tmpl w:val="E6386F28"/>
    <w:lvl w:ilvl="0" w:tplc="7966CE46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1" w15:restartNumberingAfterBreak="0">
    <w:nsid w:val="63C42454"/>
    <w:multiLevelType w:val="hybridMultilevel"/>
    <w:tmpl w:val="A23E9E32"/>
    <w:lvl w:ilvl="0" w:tplc="22B27A7E">
      <w:numFmt w:val="bullet"/>
      <w:lvlText w:val="○"/>
      <w:lvlJc w:val="left"/>
      <w:pPr>
        <w:ind w:left="3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2" w15:restartNumberingAfterBreak="0">
    <w:nsid w:val="6B526A63"/>
    <w:multiLevelType w:val="hybridMultilevel"/>
    <w:tmpl w:val="D97C0222"/>
    <w:lvl w:ilvl="0" w:tplc="204C87D2">
      <w:start w:val="1"/>
      <w:numFmt w:val="decimalFullWidth"/>
      <w:lvlText w:val="%1．"/>
      <w:lvlJc w:val="left"/>
      <w:pPr>
        <w:ind w:left="113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3" w15:restartNumberingAfterBreak="0">
    <w:nsid w:val="790F0D38"/>
    <w:multiLevelType w:val="hybridMultilevel"/>
    <w:tmpl w:val="80C0ED98"/>
    <w:lvl w:ilvl="0" w:tplc="593235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B1D53F1"/>
    <w:multiLevelType w:val="hybridMultilevel"/>
    <w:tmpl w:val="D6D2B60C"/>
    <w:lvl w:ilvl="0" w:tplc="289ADE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7681773">
    <w:abstractNumId w:val="3"/>
  </w:num>
  <w:num w:numId="2" w16cid:durableId="1407916489">
    <w:abstractNumId w:val="14"/>
  </w:num>
  <w:num w:numId="3" w16cid:durableId="1508059506">
    <w:abstractNumId w:val="10"/>
  </w:num>
  <w:num w:numId="4" w16cid:durableId="1132599944">
    <w:abstractNumId w:val="9"/>
  </w:num>
  <w:num w:numId="5" w16cid:durableId="2026899821">
    <w:abstractNumId w:val="13"/>
  </w:num>
  <w:num w:numId="6" w16cid:durableId="1429698985">
    <w:abstractNumId w:val="5"/>
  </w:num>
  <w:num w:numId="7" w16cid:durableId="912079185">
    <w:abstractNumId w:val="2"/>
  </w:num>
  <w:num w:numId="8" w16cid:durableId="502475002">
    <w:abstractNumId w:val="6"/>
  </w:num>
  <w:num w:numId="9" w16cid:durableId="1771971113">
    <w:abstractNumId w:val="12"/>
  </w:num>
  <w:num w:numId="10" w16cid:durableId="899750605">
    <w:abstractNumId w:val="7"/>
  </w:num>
  <w:num w:numId="11" w16cid:durableId="487597651">
    <w:abstractNumId w:val="4"/>
  </w:num>
  <w:num w:numId="12" w16cid:durableId="494881597">
    <w:abstractNumId w:val="8"/>
  </w:num>
  <w:num w:numId="13" w16cid:durableId="161356113">
    <w:abstractNumId w:val="0"/>
  </w:num>
  <w:num w:numId="14" w16cid:durableId="780609189">
    <w:abstractNumId w:val="1"/>
  </w:num>
  <w:num w:numId="15" w16cid:durableId="16467369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56"/>
    <w:rsid w:val="00023C68"/>
    <w:rsid w:val="00055F77"/>
    <w:rsid w:val="0006710F"/>
    <w:rsid w:val="001209CA"/>
    <w:rsid w:val="0015418F"/>
    <w:rsid w:val="0016449B"/>
    <w:rsid w:val="00165428"/>
    <w:rsid w:val="00195C56"/>
    <w:rsid w:val="001A6891"/>
    <w:rsid w:val="001A6C1F"/>
    <w:rsid w:val="001D40DD"/>
    <w:rsid w:val="001D4BE1"/>
    <w:rsid w:val="001E0DE5"/>
    <w:rsid w:val="001F7B6B"/>
    <w:rsid w:val="00205491"/>
    <w:rsid w:val="00214DD8"/>
    <w:rsid w:val="0027062C"/>
    <w:rsid w:val="0029021E"/>
    <w:rsid w:val="0029736D"/>
    <w:rsid w:val="002A3AD7"/>
    <w:rsid w:val="002C1DB8"/>
    <w:rsid w:val="002E08CB"/>
    <w:rsid w:val="00342914"/>
    <w:rsid w:val="003A7650"/>
    <w:rsid w:val="003C0FB8"/>
    <w:rsid w:val="00417ED2"/>
    <w:rsid w:val="00474E56"/>
    <w:rsid w:val="00485EB9"/>
    <w:rsid w:val="004C5640"/>
    <w:rsid w:val="004C6825"/>
    <w:rsid w:val="004C771F"/>
    <w:rsid w:val="004D3214"/>
    <w:rsid w:val="004D4FA9"/>
    <w:rsid w:val="00500F55"/>
    <w:rsid w:val="00506C76"/>
    <w:rsid w:val="0052668A"/>
    <w:rsid w:val="0054038A"/>
    <w:rsid w:val="0054594C"/>
    <w:rsid w:val="005615A1"/>
    <w:rsid w:val="00603BA3"/>
    <w:rsid w:val="00604DA8"/>
    <w:rsid w:val="00605AA3"/>
    <w:rsid w:val="006130FA"/>
    <w:rsid w:val="006227AB"/>
    <w:rsid w:val="00640351"/>
    <w:rsid w:val="00642798"/>
    <w:rsid w:val="00681B67"/>
    <w:rsid w:val="006A7B8E"/>
    <w:rsid w:val="006A7E2B"/>
    <w:rsid w:val="006C38D4"/>
    <w:rsid w:val="006E6924"/>
    <w:rsid w:val="00780B08"/>
    <w:rsid w:val="007A432C"/>
    <w:rsid w:val="007F53CE"/>
    <w:rsid w:val="008037DD"/>
    <w:rsid w:val="008042D5"/>
    <w:rsid w:val="00832EA5"/>
    <w:rsid w:val="00840DE9"/>
    <w:rsid w:val="00841610"/>
    <w:rsid w:val="00842644"/>
    <w:rsid w:val="0084775C"/>
    <w:rsid w:val="00862E1B"/>
    <w:rsid w:val="008A3EFB"/>
    <w:rsid w:val="008A60C4"/>
    <w:rsid w:val="0090156D"/>
    <w:rsid w:val="009121F2"/>
    <w:rsid w:val="00913E83"/>
    <w:rsid w:val="00977874"/>
    <w:rsid w:val="009A4A04"/>
    <w:rsid w:val="009E6F77"/>
    <w:rsid w:val="009F75AE"/>
    <w:rsid w:val="00A12CB9"/>
    <w:rsid w:val="00A169F8"/>
    <w:rsid w:val="00A60B3E"/>
    <w:rsid w:val="00A72302"/>
    <w:rsid w:val="00A816D4"/>
    <w:rsid w:val="00A90D76"/>
    <w:rsid w:val="00AB0044"/>
    <w:rsid w:val="00AD4DD3"/>
    <w:rsid w:val="00AF3684"/>
    <w:rsid w:val="00B3655A"/>
    <w:rsid w:val="00B7087B"/>
    <w:rsid w:val="00B7483F"/>
    <w:rsid w:val="00B9653C"/>
    <w:rsid w:val="00BF31B4"/>
    <w:rsid w:val="00BF3CFE"/>
    <w:rsid w:val="00C2686A"/>
    <w:rsid w:val="00C51720"/>
    <w:rsid w:val="00C7408A"/>
    <w:rsid w:val="00C750AD"/>
    <w:rsid w:val="00C839B5"/>
    <w:rsid w:val="00CB6855"/>
    <w:rsid w:val="00CD049F"/>
    <w:rsid w:val="00CE0799"/>
    <w:rsid w:val="00D12D50"/>
    <w:rsid w:val="00D1661A"/>
    <w:rsid w:val="00D37735"/>
    <w:rsid w:val="00D64C61"/>
    <w:rsid w:val="00D65A94"/>
    <w:rsid w:val="00DA385B"/>
    <w:rsid w:val="00DE6968"/>
    <w:rsid w:val="00E10019"/>
    <w:rsid w:val="00E1022B"/>
    <w:rsid w:val="00E80646"/>
    <w:rsid w:val="00E87A87"/>
    <w:rsid w:val="00EA1461"/>
    <w:rsid w:val="00EA6AAD"/>
    <w:rsid w:val="00EC6078"/>
    <w:rsid w:val="00EF4307"/>
    <w:rsid w:val="00F06AA9"/>
    <w:rsid w:val="00F12E0D"/>
    <w:rsid w:val="00F177A7"/>
    <w:rsid w:val="00F227B0"/>
    <w:rsid w:val="00F34370"/>
    <w:rsid w:val="00F3510E"/>
    <w:rsid w:val="00F914D2"/>
    <w:rsid w:val="00FD2D77"/>
    <w:rsid w:val="00FE07CA"/>
    <w:rsid w:val="00FE279B"/>
    <w:rsid w:val="00FF564A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B8A24"/>
  <w15:chartTrackingRefBased/>
  <w15:docId w15:val="{B0EA6795-99B6-4BB9-8238-39050BF5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798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5C5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C60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6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53C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B96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653C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styleId="a9">
    <w:name w:val="Unresolved Mention"/>
    <w:basedOn w:val="a0"/>
    <w:uiPriority w:val="99"/>
    <w:semiHidden/>
    <w:unhideWhenUsed/>
    <w:rsid w:val="00EA6AA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2686A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3C0FB8"/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3C0FB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0FB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0FB8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FB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0FB8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4311-BEDB-4655-A811-6D2B2E69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</Words>
  <Characters>43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